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F4CC8" w14:textId="0B8A4018" w:rsidR="00DF442A" w:rsidRPr="00AD5B3D" w:rsidRDefault="00673816" w:rsidP="00DF442A">
      <w:pPr>
        <w:jc w:val="right"/>
        <w:rPr>
          <w:rFonts w:ascii="Arial" w:eastAsia="Aptos" w:hAnsi="Arial" w:cs="Arial"/>
        </w:rPr>
      </w:pPr>
      <w:r>
        <w:rPr>
          <w:rFonts w:ascii="Arial" w:eastAsia="Aptos" w:hAnsi="Arial" w:cs="Arial"/>
        </w:rPr>
        <w:t xml:space="preserve">Załącznik nr </w:t>
      </w:r>
      <w:r w:rsidR="004D3E1D">
        <w:rPr>
          <w:rFonts w:ascii="Arial" w:eastAsia="Aptos" w:hAnsi="Arial" w:cs="Arial"/>
        </w:rPr>
        <w:t>4</w:t>
      </w:r>
      <w:r>
        <w:rPr>
          <w:rFonts w:ascii="Arial" w:eastAsia="Aptos" w:hAnsi="Arial" w:cs="Arial"/>
        </w:rPr>
        <w:t xml:space="preserve"> do Regulaminu</w:t>
      </w:r>
    </w:p>
    <w:p w14:paraId="5FBDCE33" w14:textId="77777777" w:rsidR="00B931B2" w:rsidRDefault="00B931B2" w:rsidP="00B931B2">
      <w:pPr>
        <w:spacing w:before="240"/>
        <w:jc w:val="center"/>
        <w:rPr>
          <w:rFonts w:ascii="Arial" w:hAnsi="Arial" w:cs="Arial"/>
          <w:b/>
        </w:rPr>
      </w:pPr>
    </w:p>
    <w:p w14:paraId="1D62ECF5" w14:textId="554D7ADE" w:rsidR="00B931B2" w:rsidRPr="00B931B2" w:rsidRDefault="00B931B2" w:rsidP="00B931B2">
      <w:pPr>
        <w:spacing w:after="0" w:line="240" w:lineRule="auto"/>
        <w:jc w:val="center"/>
        <w:rPr>
          <w:rFonts w:ascii="Arial" w:hAnsi="Arial" w:cs="Arial"/>
        </w:rPr>
      </w:pPr>
      <w:r w:rsidRPr="00B931B2">
        <w:rPr>
          <w:rFonts w:ascii="Arial" w:hAnsi="Arial" w:cs="Arial"/>
        </w:rPr>
        <w:t>…………………………………………….                           …………………………………</w:t>
      </w:r>
    </w:p>
    <w:p w14:paraId="6E5E1F45" w14:textId="2FF955B9" w:rsidR="00DF442A" w:rsidRPr="00B931B2" w:rsidRDefault="00B931B2" w:rsidP="00B931B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B931B2">
        <w:rPr>
          <w:rFonts w:ascii="Arial" w:hAnsi="Arial" w:cs="Arial"/>
        </w:rPr>
        <w:t xml:space="preserve">(Imię i nazwisko uczestnika projektu)                              </w:t>
      </w:r>
      <w:r>
        <w:rPr>
          <w:rFonts w:ascii="Arial" w:hAnsi="Arial" w:cs="Arial"/>
        </w:rPr>
        <w:t xml:space="preserve">     </w:t>
      </w:r>
      <w:r w:rsidRPr="00B931B2">
        <w:rPr>
          <w:rFonts w:ascii="Arial" w:hAnsi="Arial" w:cs="Arial"/>
        </w:rPr>
        <w:t>(miejscowość i data)</w:t>
      </w:r>
    </w:p>
    <w:p w14:paraId="6ECF8A57" w14:textId="77777777" w:rsidR="00C917F4" w:rsidRDefault="00C917F4" w:rsidP="00DF442A">
      <w:pPr>
        <w:spacing w:before="240"/>
        <w:jc w:val="center"/>
        <w:rPr>
          <w:rFonts w:ascii="Arial" w:hAnsi="Arial" w:cs="Arial"/>
          <w:b/>
        </w:rPr>
      </w:pPr>
    </w:p>
    <w:p w14:paraId="04FD0D12" w14:textId="77777777" w:rsidR="00B931B2" w:rsidRDefault="00B931B2" w:rsidP="00DF442A">
      <w:pPr>
        <w:spacing w:before="240"/>
        <w:jc w:val="center"/>
        <w:rPr>
          <w:rFonts w:ascii="Arial" w:hAnsi="Arial" w:cs="Arial"/>
          <w:b/>
        </w:rPr>
      </w:pPr>
    </w:p>
    <w:p w14:paraId="4E2E4DC1" w14:textId="171BD6CD" w:rsidR="00DF442A" w:rsidRDefault="00DF442A" w:rsidP="00AD34E8">
      <w:pPr>
        <w:spacing w:before="24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 o rezygnacji</w:t>
      </w:r>
      <w:r w:rsidRPr="00DF442A">
        <w:rPr>
          <w:rFonts w:ascii="Arial" w:hAnsi="Arial" w:cs="Arial"/>
          <w:b/>
        </w:rPr>
        <w:t xml:space="preserve"> z udziału w projekcie</w:t>
      </w:r>
    </w:p>
    <w:p w14:paraId="43996549" w14:textId="77777777" w:rsidR="00C917F4" w:rsidRPr="00DF442A" w:rsidRDefault="00C917F4" w:rsidP="003601AC">
      <w:pPr>
        <w:spacing w:line="276" w:lineRule="auto"/>
        <w:rPr>
          <w:rFonts w:ascii="Arial" w:hAnsi="Arial" w:cs="Arial"/>
          <w:b/>
          <w:sz w:val="18"/>
          <w:szCs w:val="18"/>
        </w:rPr>
      </w:pPr>
    </w:p>
    <w:p w14:paraId="774F2CEE" w14:textId="77777777" w:rsidR="00B931B2" w:rsidRDefault="00B931B2" w:rsidP="00C917F4">
      <w:pPr>
        <w:spacing w:after="0" w:line="360" w:lineRule="auto"/>
        <w:rPr>
          <w:rFonts w:ascii="Arial" w:hAnsi="Arial" w:cs="Arial"/>
        </w:rPr>
      </w:pPr>
    </w:p>
    <w:p w14:paraId="337B9EDF" w14:textId="5EBD1EE2" w:rsidR="00B931B2" w:rsidRPr="00B931B2" w:rsidRDefault="00B931B2" w:rsidP="00C917F4">
      <w:pPr>
        <w:spacing w:after="0" w:line="360" w:lineRule="auto"/>
        <w:rPr>
          <w:rFonts w:ascii="Arial" w:hAnsi="Arial" w:cs="Arial"/>
        </w:rPr>
      </w:pPr>
      <w:r w:rsidRPr="00B931B2">
        <w:rPr>
          <w:rFonts w:ascii="Arial" w:hAnsi="Arial" w:cs="Arial"/>
        </w:rPr>
        <w:t>Oświadczam, że z dniem……………… rezygnuję…………………………………</w:t>
      </w:r>
      <w:r w:rsidRPr="00B931B2">
        <w:rPr>
          <w:rFonts w:ascii="Arial" w:hAnsi="Arial" w:cs="Arial"/>
        </w:rPr>
        <w:br/>
        <w:t>(imię i nazwisko)/ moja córka/syn (imię i nazwisko)</w:t>
      </w:r>
      <w:r>
        <w:rPr>
          <w:rStyle w:val="Odwoanieprzypisudolnego"/>
          <w:rFonts w:ascii="Arial" w:hAnsi="Arial" w:cs="Arial"/>
        </w:rPr>
        <w:footnoteReference w:id="1"/>
      </w:r>
      <w:r w:rsidRPr="00B931B2">
        <w:rPr>
          <w:rFonts w:ascii="Arial" w:hAnsi="Arial" w:cs="Arial"/>
        </w:rPr>
        <w:t xml:space="preserve"> ………………………… rezygnuje</w:t>
      </w:r>
      <w:r w:rsidRPr="00B931B2">
        <w:rPr>
          <w:rFonts w:ascii="Arial" w:hAnsi="Arial" w:cs="Arial"/>
        </w:rPr>
        <w:br/>
        <w:t>z dalszego udziału w projekcie pn. „</w:t>
      </w:r>
      <w:r>
        <w:rPr>
          <w:rFonts w:ascii="Arial" w:hAnsi="Arial" w:cs="Arial"/>
        </w:rPr>
        <w:t>Potencjał edukacyjny ucznia nowoczesnej szkoły drogą do sukcesu</w:t>
      </w:r>
      <w:r w:rsidRPr="00B931B2">
        <w:rPr>
          <w:rFonts w:ascii="Arial" w:hAnsi="Arial" w:cs="Arial"/>
        </w:rPr>
        <w:t>” z powodu:</w:t>
      </w:r>
      <w:r w:rsidRPr="00B931B2">
        <w:rPr>
          <w:rFonts w:ascii="Arial" w:hAnsi="Arial" w:cs="Arial"/>
        </w:rPr>
        <w:br/>
        <w:t>………………………………………………………………………………………………….</w:t>
      </w:r>
      <w:r w:rsidRPr="00B931B2">
        <w:rPr>
          <w:rFonts w:ascii="Arial" w:hAnsi="Arial" w:cs="Arial"/>
        </w:rPr>
        <w:br/>
        <w:t xml:space="preserve">Ponadto oświadczam, iż ww. powody rezygnacji nie były </w:t>
      </w:r>
      <w:r>
        <w:rPr>
          <w:rFonts w:ascii="Arial" w:hAnsi="Arial" w:cs="Arial"/>
        </w:rPr>
        <w:t xml:space="preserve">mi znane w momencie rozpoczęcia </w:t>
      </w:r>
      <w:r w:rsidRPr="00B931B2">
        <w:rPr>
          <w:rFonts w:ascii="Arial" w:hAnsi="Arial" w:cs="Arial"/>
        </w:rPr>
        <w:t>udziału w projekcie oraz że zapoznałem/łam się z zas</w:t>
      </w:r>
      <w:r>
        <w:rPr>
          <w:rFonts w:ascii="Arial" w:hAnsi="Arial" w:cs="Arial"/>
        </w:rPr>
        <w:t xml:space="preserve">adami rezygnacji z uczestnictwa </w:t>
      </w:r>
      <w:r w:rsidRPr="00B931B2">
        <w:rPr>
          <w:rFonts w:ascii="Arial" w:hAnsi="Arial" w:cs="Arial"/>
        </w:rPr>
        <w:t>w Projekcie zawartymi w Regulaminie.</w:t>
      </w:r>
    </w:p>
    <w:p w14:paraId="28A183AD" w14:textId="77777777" w:rsidR="00DF442A" w:rsidRDefault="00DF442A" w:rsidP="00DF442A">
      <w:pPr>
        <w:spacing w:after="0"/>
        <w:rPr>
          <w:rFonts w:ascii="Arial" w:hAnsi="Arial" w:cs="Arial"/>
          <w:b/>
        </w:rPr>
      </w:pPr>
    </w:p>
    <w:p w14:paraId="0E8388D3" w14:textId="77777777" w:rsidR="00B931B2" w:rsidRDefault="00B931B2" w:rsidP="00B931B2">
      <w:pPr>
        <w:spacing w:after="0"/>
        <w:rPr>
          <w:rFonts w:ascii="Arial" w:hAnsi="Arial" w:cs="Arial"/>
        </w:rPr>
      </w:pPr>
    </w:p>
    <w:p w14:paraId="6724AC90" w14:textId="77777777" w:rsidR="00B931B2" w:rsidRDefault="00B931B2" w:rsidP="00B931B2">
      <w:pPr>
        <w:spacing w:after="0"/>
        <w:rPr>
          <w:rFonts w:ascii="Arial" w:hAnsi="Arial" w:cs="Arial"/>
        </w:rPr>
      </w:pPr>
    </w:p>
    <w:p w14:paraId="6602616D" w14:textId="4A9B0924" w:rsidR="00B931B2" w:rsidRPr="00B931B2" w:rsidRDefault="00B931B2" w:rsidP="00B931B2">
      <w:pPr>
        <w:spacing w:after="0"/>
        <w:rPr>
          <w:rFonts w:ascii="Arial" w:hAnsi="Arial" w:cs="Arial"/>
        </w:rPr>
      </w:pPr>
      <w:r w:rsidRPr="00B931B2">
        <w:rPr>
          <w:rFonts w:ascii="Arial" w:hAnsi="Arial" w:cs="Arial"/>
        </w:rPr>
        <w:t>……………………………..….…..……………..………</w:t>
      </w:r>
      <w:r>
        <w:rPr>
          <w:rFonts w:ascii="Arial" w:hAnsi="Arial" w:cs="Arial"/>
        </w:rPr>
        <w:t>…..</w:t>
      </w:r>
      <w:r w:rsidRPr="00B931B2">
        <w:rPr>
          <w:rFonts w:ascii="Arial" w:hAnsi="Arial" w:cs="Arial"/>
        </w:rPr>
        <w:t>.…</w:t>
      </w:r>
    </w:p>
    <w:p w14:paraId="3BCDD8EC" w14:textId="38BA7FB9" w:rsidR="00DF442A" w:rsidRPr="00B931B2" w:rsidRDefault="00B931B2" w:rsidP="00B931B2">
      <w:pPr>
        <w:spacing w:after="0"/>
        <w:rPr>
          <w:rFonts w:ascii="Arial" w:hAnsi="Arial" w:cs="Arial"/>
        </w:rPr>
      </w:pPr>
      <w:r w:rsidRPr="00B931B2">
        <w:rPr>
          <w:rFonts w:ascii="Arial" w:hAnsi="Arial" w:cs="Arial"/>
        </w:rPr>
        <w:t>Podpis uczestnika pro</w:t>
      </w:r>
      <w:r>
        <w:rPr>
          <w:rFonts w:ascii="Arial" w:hAnsi="Arial" w:cs="Arial"/>
        </w:rPr>
        <w:t>jektu/rodzica/opiekuna prawnego</w:t>
      </w:r>
      <w:r>
        <w:rPr>
          <w:rStyle w:val="Odwoanieprzypisudolnego"/>
          <w:rFonts w:ascii="Arial" w:hAnsi="Arial" w:cs="Arial"/>
        </w:rPr>
        <w:footnoteReference w:id="2"/>
      </w:r>
    </w:p>
    <w:sectPr w:rsidR="00DF442A" w:rsidRPr="00B931B2" w:rsidSect="00C917F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2FA16" w14:textId="77777777" w:rsidR="00EC03D2" w:rsidRDefault="00EC03D2" w:rsidP="00A32F36">
      <w:pPr>
        <w:spacing w:after="0" w:line="240" w:lineRule="auto"/>
      </w:pPr>
      <w:r>
        <w:separator/>
      </w:r>
    </w:p>
  </w:endnote>
  <w:endnote w:type="continuationSeparator" w:id="0">
    <w:p w14:paraId="76CB2608" w14:textId="77777777" w:rsidR="00EC03D2" w:rsidRDefault="00EC03D2" w:rsidP="00A32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A156B" w14:textId="11A28431" w:rsidR="002220F3" w:rsidRPr="00B21BB9" w:rsidRDefault="002220F3" w:rsidP="00062401">
    <w:pPr>
      <w:spacing w:after="0" w:line="240" w:lineRule="auto"/>
      <w:ind w:left="2126" w:right="11" w:hanging="2109"/>
      <w:jc w:val="center"/>
      <w:rPr>
        <w:sz w:val="16"/>
      </w:rPr>
    </w:pPr>
    <w:r w:rsidRPr="00B21BB9">
      <w:rPr>
        <w:sz w:val="16"/>
      </w:rPr>
      <w:t>Projekt współfinansowan</w:t>
    </w:r>
    <w:r>
      <w:rPr>
        <w:sz w:val="16"/>
      </w:rPr>
      <w:t>y ze środków Unii Europejskiej,</w:t>
    </w:r>
    <w:r w:rsidR="00062401">
      <w:rPr>
        <w:sz w:val="16"/>
      </w:rPr>
      <w:t xml:space="preserve"> </w:t>
    </w:r>
    <w:r w:rsidRPr="00B21BB9">
      <w:rPr>
        <w:sz w:val="16"/>
      </w:rPr>
      <w:t>w ramach Europejskiego Funduszu Społecznego+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E6BAA" w14:textId="77777777" w:rsidR="00EC03D2" w:rsidRDefault="00EC03D2" w:rsidP="00A32F36">
      <w:pPr>
        <w:spacing w:after="0" w:line="240" w:lineRule="auto"/>
      </w:pPr>
      <w:r>
        <w:separator/>
      </w:r>
    </w:p>
  </w:footnote>
  <w:footnote w:type="continuationSeparator" w:id="0">
    <w:p w14:paraId="2303D79C" w14:textId="77777777" w:rsidR="00EC03D2" w:rsidRDefault="00EC03D2" w:rsidP="00A32F36">
      <w:pPr>
        <w:spacing w:after="0" w:line="240" w:lineRule="auto"/>
      </w:pPr>
      <w:r>
        <w:continuationSeparator/>
      </w:r>
    </w:p>
  </w:footnote>
  <w:footnote w:id="1">
    <w:p w14:paraId="62F4F0AD" w14:textId="37E29625" w:rsidR="00B931B2" w:rsidRPr="00B931B2" w:rsidRDefault="00B931B2">
      <w:pPr>
        <w:pStyle w:val="Tekstprzypisudolnego"/>
        <w:rPr>
          <w:rFonts w:ascii="Arial" w:hAnsi="Arial" w:cs="Arial"/>
        </w:rPr>
      </w:pPr>
      <w:r w:rsidRPr="00B931B2">
        <w:rPr>
          <w:rStyle w:val="Odwoanieprzypisudolnego"/>
          <w:rFonts w:ascii="Arial" w:hAnsi="Arial" w:cs="Arial"/>
        </w:rPr>
        <w:footnoteRef/>
      </w:r>
      <w:r w:rsidRPr="00B931B2">
        <w:rPr>
          <w:rFonts w:ascii="Arial" w:hAnsi="Arial" w:cs="Arial"/>
        </w:rPr>
        <w:t xml:space="preserve"> Należy wybrać właściwe</w:t>
      </w:r>
    </w:p>
  </w:footnote>
  <w:footnote w:id="2">
    <w:p w14:paraId="65C2A748" w14:textId="79C5E396" w:rsidR="00B931B2" w:rsidRPr="006C2FFC" w:rsidRDefault="00B931B2" w:rsidP="00B931B2">
      <w:pPr>
        <w:pStyle w:val="Tekstprzypisudolnego"/>
        <w:rPr>
          <w:rFonts w:ascii="Arial" w:hAnsi="Arial" w:cs="Arial"/>
        </w:rPr>
      </w:pPr>
      <w:r w:rsidRPr="00B931B2">
        <w:rPr>
          <w:rStyle w:val="Odwoanieprzypisudolnego"/>
          <w:rFonts w:ascii="Arial" w:hAnsi="Arial" w:cs="Arial"/>
        </w:rPr>
        <w:footnoteRef/>
      </w:r>
      <w:r w:rsidRPr="00B931B2">
        <w:rPr>
          <w:rFonts w:ascii="Arial" w:hAnsi="Arial" w:cs="Arial"/>
        </w:rPr>
        <w:t xml:space="preserve"> W przypadku osób niepełnoletnich i/lub </w:t>
      </w:r>
      <w:r w:rsidR="006C2FFC">
        <w:rPr>
          <w:rFonts w:ascii="Arial" w:hAnsi="Arial" w:cs="Arial"/>
        </w:rPr>
        <w:t xml:space="preserve">z orzeczeniem o niepełnosprawności, orzeczeniem o potrzebie kształcenia specjalnego </w:t>
      </w:r>
      <w:r w:rsidRPr="00B931B2">
        <w:rPr>
          <w:rFonts w:ascii="Arial" w:hAnsi="Arial" w:cs="Arial"/>
        </w:rPr>
        <w:t xml:space="preserve">dokument podpisywany jest </w:t>
      </w:r>
      <w:r>
        <w:rPr>
          <w:rFonts w:ascii="Arial" w:hAnsi="Arial" w:cs="Arial"/>
        </w:rPr>
        <w:t xml:space="preserve">przez rodzica/opiekuna prawnego </w:t>
      </w:r>
      <w:r w:rsidRPr="00B931B2">
        <w:rPr>
          <w:rFonts w:ascii="Arial" w:hAnsi="Arial" w:cs="Arial"/>
        </w:rPr>
        <w:t>ucznia/uczenni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0CDF1" w14:textId="4D97963A" w:rsidR="00A32F36" w:rsidRDefault="0034547D" w:rsidP="00F67902">
    <w:pPr>
      <w:pStyle w:val="NormalnyWeb"/>
    </w:pPr>
    <w:r>
      <w:rPr>
        <w:noProof/>
      </w:rPr>
      <w:drawing>
        <wp:inline distT="0" distB="0" distL="0" distR="0" wp14:anchorId="6A11EF04" wp14:editId="3254C918">
          <wp:extent cx="5740842" cy="803718"/>
          <wp:effectExtent l="0" t="0" r="0" b="0"/>
          <wp:docPr id="8" name="Obraz 8" descr="C:\Users\sylwia.kuchta\Desktop\Sylwia\FE SL mono poziom\FE SL mono poziom\FE SL mono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sylwia.kuchta\Desktop\Sylwia\FE SL mono poziom\FE SL mono poziom\FE SL mono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6986" cy="8675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1D37"/>
    <w:multiLevelType w:val="hybridMultilevel"/>
    <w:tmpl w:val="FF7A9C98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51B54"/>
    <w:multiLevelType w:val="multilevel"/>
    <w:tmpl w:val="264A4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6E522B"/>
    <w:multiLevelType w:val="hybridMultilevel"/>
    <w:tmpl w:val="07000586"/>
    <w:lvl w:ilvl="0" w:tplc="265E4714">
      <w:start w:val="1"/>
      <w:numFmt w:val="lowerLetter"/>
      <w:lvlText w:val="%1)"/>
      <w:lvlJc w:val="left"/>
      <w:pPr>
        <w:ind w:left="1192" w:hanging="361"/>
      </w:pPr>
      <w:rPr>
        <w:rFonts w:ascii="Microsoft Sans Serif" w:eastAsia="Microsoft Sans Serif" w:hAnsi="Microsoft Sans Serif" w:cs="Microsoft Sans Serif" w:hint="default"/>
        <w:spacing w:val="-2"/>
        <w:w w:val="100"/>
        <w:sz w:val="22"/>
        <w:szCs w:val="22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F696D"/>
    <w:multiLevelType w:val="hybridMultilevel"/>
    <w:tmpl w:val="813A1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B046E"/>
    <w:multiLevelType w:val="hybridMultilevel"/>
    <w:tmpl w:val="47D2C2F4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4CED5697"/>
    <w:multiLevelType w:val="hybridMultilevel"/>
    <w:tmpl w:val="846472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7" w15:restartNumberingAfterBreak="0">
    <w:nsid w:val="70AA7DF8"/>
    <w:multiLevelType w:val="hybridMultilevel"/>
    <w:tmpl w:val="C7882C3E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707378"/>
    <w:multiLevelType w:val="hybridMultilevel"/>
    <w:tmpl w:val="44248BD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1"/>
  </w:num>
  <w:num w:numId="6">
    <w:abstractNumId w:val="8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2F00574"/>
    <w:rsid w:val="00062401"/>
    <w:rsid w:val="000656CC"/>
    <w:rsid w:val="000C6B51"/>
    <w:rsid w:val="000D304D"/>
    <w:rsid w:val="001107E7"/>
    <w:rsid w:val="00194A7F"/>
    <w:rsid w:val="001C5DE9"/>
    <w:rsid w:val="00210B88"/>
    <w:rsid w:val="00215B53"/>
    <w:rsid w:val="002220F3"/>
    <w:rsid w:val="002628A9"/>
    <w:rsid w:val="00290FB4"/>
    <w:rsid w:val="002B1B9B"/>
    <w:rsid w:val="002F2773"/>
    <w:rsid w:val="00313276"/>
    <w:rsid w:val="00326B2A"/>
    <w:rsid w:val="0034547D"/>
    <w:rsid w:val="003601AC"/>
    <w:rsid w:val="003870B6"/>
    <w:rsid w:val="003E28CF"/>
    <w:rsid w:val="00480F3A"/>
    <w:rsid w:val="004D3E1D"/>
    <w:rsid w:val="004D5CCE"/>
    <w:rsid w:val="0053215B"/>
    <w:rsid w:val="005D1441"/>
    <w:rsid w:val="006175CD"/>
    <w:rsid w:val="0063527F"/>
    <w:rsid w:val="00673816"/>
    <w:rsid w:val="006B158A"/>
    <w:rsid w:val="006C2FFC"/>
    <w:rsid w:val="00753259"/>
    <w:rsid w:val="007C25F4"/>
    <w:rsid w:val="007C7B78"/>
    <w:rsid w:val="007D7C47"/>
    <w:rsid w:val="00802101"/>
    <w:rsid w:val="00843EC0"/>
    <w:rsid w:val="009A65FD"/>
    <w:rsid w:val="00A22715"/>
    <w:rsid w:val="00A32F36"/>
    <w:rsid w:val="00A437EB"/>
    <w:rsid w:val="00AD34E8"/>
    <w:rsid w:val="00AD5B3D"/>
    <w:rsid w:val="00B1523A"/>
    <w:rsid w:val="00B6614C"/>
    <w:rsid w:val="00B931B2"/>
    <w:rsid w:val="00BB6AC5"/>
    <w:rsid w:val="00C56AF5"/>
    <w:rsid w:val="00C917F4"/>
    <w:rsid w:val="00CA75B3"/>
    <w:rsid w:val="00CF3567"/>
    <w:rsid w:val="00CF7ACC"/>
    <w:rsid w:val="00D457EF"/>
    <w:rsid w:val="00D94061"/>
    <w:rsid w:val="00D96EAC"/>
    <w:rsid w:val="00DB4F0D"/>
    <w:rsid w:val="00DB592C"/>
    <w:rsid w:val="00DF442A"/>
    <w:rsid w:val="00E85E7C"/>
    <w:rsid w:val="00EC03D2"/>
    <w:rsid w:val="00EC067D"/>
    <w:rsid w:val="00F57662"/>
    <w:rsid w:val="00F67902"/>
    <w:rsid w:val="00FC0FB6"/>
    <w:rsid w:val="0219198F"/>
    <w:rsid w:val="039C4DF5"/>
    <w:rsid w:val="03C68FCF"/>
    <w:rsid w:val="03C9811B"/>
    <w:rsid w:val="05201968"/>
    <w:rsid w:val="061B8359"/>
    <w:rsid w:val="06E70FB7"/>
    <w:rsid w:val="0880B818"/>
    <w:rsid w:val="0964BE69"/>
    <w:rsid w:val="09FB2065"/>
    <w:rsid w:val="0A9186C8"/>
    <w:rsid w:val="0B2B0EF9"/>
    <w:rsid w:val="0BC71AC0"/>
    <w:rsid w:val="0BF66F7E"/>
    <w:rsid w:val="0D379D90"/>
    <w:rsid w:val="0D554785"/>
    <w:rsid w:val="0E1E5E00"/>
    <w:rsid w:val="0E931FF3"/>
    <w:rsid w:val="0EB397E6"/>
    <w:rsid w:val="113410BC"/>
    <w:rsid w:val="117E8433"/>
    <w:rsid w:val="142C9603"/>
    <w:rsid w:val="148B491A"/>
    <w:rsid w:val="151D37F5"/>
    <w:rsid w:val="1613F428"/>
    <w:rsid w:val="1620102E"/>
    <w:rsid w:val="18C47247"/>
    <w:rsid w:val="1B23E1D2"/>
    <w:rsid w:val="1B5C3634"/>
    <w:rsid w:val="1F76D72D"/>
    <w:rsid w:val="2034530E"/>
    <w:rsid w:val="218B66E8"/>
    <w:rsid w:val="224EB690"/>
    <w:rsid w:val="22F00574"/>
    <w:rsid w:val="235838E8"/>
    <w:rsid w:val="27A9BFF0"/>
    <w:rsid w:val="299F631D"/>
    <w:rsid w:val="2B3F9556"/>
    <w:rsid w:val="2BF48DB0"/>
    <w:rsid w:val="2D647557"/>
    <w:rsid w:val="303A448F"/>
    <w:rsid w:val="307F5510"/>
    <w:rsid w:val="31498B35"/>
    <w:rsid w:val="32B92983"/>
    <w:rsid w:val="3315349B"/>
    <w:rsid w:val="36971E35"/>
    <w:rsid w:val="3782A425"/>
    <w:rsid w:val="37874467"/>
    <w:rsid w:val="37B74875"/>
    <w:rsid w:val="3914DCFA"/>
    <w:rsid w:val="3AFC42D1"/>
    <w:rsid w:val="3C281788"/>
    <w:rsid w:val="3F3B3E1C"/>
    <w:rsid w:val="40A293EF"/>
    <w:rsid w:val="40DE001D"/>
    <w:rsid w:val="4243A7A1"/>
    <w:rsid w:val="438C07FE"/>
    <w:rsid w:val="46328F7F"/>
    <w:rsid w:val="488EC8F3"/>
    <w:rsid w:val="4B8E7486"/>
    <w:rsid w:val="4BB8EDD0"/>
    <w:rsid w:val="4D305347"/>
    <w:rsid w:val="4F560A3F"/>
    <w:rsid w:val="509010BC"/>
    <w:rsid w:val="52E2EE2E"/>
    <w:rsid w:val="5494A29E"/>
    <w:rsid w:val="551D1BAB"/>
    <w:rsid w:val="56072384"/>
    <w:rsid w:val="58DF0E04"/>
    <w:rsid w:val="59029E14"/>
    <w:rsid w:val="5AE445C3"/>
    <w:rsid w:val="5D0011AE"/>
    <w:rsid w:val="5D4A14EA"/>
    <w:rsid w:val="5DBC87BA"/>
    <w:rsid w:val="5DED7A15"/>
    <w:rsid w:val="5DF389C1"/>
    <w:rsid w:val="5E5FCC0B"/>
    <w:rsid w:val="5F7EE097"/>
    <w:rsid w:val="5F9F1782"/>
    <w:rsid w:val="5FDBC2B1"/>
    <w:rsid w:val="618E404F"/>
    <w:rsid w:val="61BAB321"/>
    <w:rsid w:val="61EF2905"/>
    <w:rsid w:val="62C59C49"/>
    <w:rsid w:val="658B731F"/>
    <w:rsid w:val="66BF6998"/>
    <w:rsid w:val="66F27C58"/>
    <w:rsid w:val="6748FBEB"/>
    <w:rsid w:val="685FA748"/>
    <w:rsid w:val="69217B59"/>
    <w:rsid w:val="6A45DB6A"/>
    <w:rsid w:val="6CDC41FD"/>
    <w:rsid w:val="6E943D86"/>
    <w:rsid w:val="715097B3"/>
    <w:rsid w:val="71E3EE96"/>
    <w:rsid w:val="7542BCE6"/>
    <w:rsid w:val="77F2282D"/>
    <w:rsid w:val="79181E96"/>
    <w:rsid w:val="7A558878"/>
    <w:rsid w:val="7B05B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F00574"/>
  <w15:chartTrackingRefBased/>
  <w15:docId w15:val="{8B8794C8-1F14-4EA3-A786-AE6F9CD95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D7C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A32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F36"/>
  </w:style>
  <w:style w:type="paragraph" w:styleId="Stopka">
    <w:name w:val="footer"/>
    <w:basedOn w:val="Normalny"/>
    <w:link w:val="StopkaZnak"/>
    <w:uiPriority w:val="99"/>
    <w:unhideWhenUsed/>
    <w:rsid w:val="00A32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F36"/>
  </w:style>
  <w:style w:type="paragraph" w:styleId="NormalnyWeb">
    <w:name w:val="Normal (Web)"/>
    <w:basedOn w:val="Normalny"/>
    <w:uiPriority w:val="99"/>
    <w:unhideWhenUsed/>
    <w:rsid w:val="00345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CMSHeadL7">
    <w:name w:val="CMS Head L7"/>
    <w:basedOn w:val="Normalny"/>
    <w:rsid w:val="000656CC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 w:val="22"/>
      <w:lang w:val="en-GB"/>
    </w:rPr>
  </w:style>
  <w:style w:type="paragraph" w:styleId="Akapitzlist">
    <w:name w:val="List Paragraph"/>
    <w:basedOn w:val="Normalny"/>
    <w:uiPriority w:val="34"/>
    <w:qFormat/>
    <w:rsid w:val="000656CC"/>
    <w:pPr>
      <w:widowControl w:val="0"/>
      <w:autoSpaceDE w:val="0"/>
      <w:autoSpaceDN w:val="0"/>
      <w:spacing w:after="0" w:line="240" w:lineRule="auto"/>
      <w:ind w:left="540" w:hanging="428"/>
    </w:pPr>
    <w:rPr>
      <w:rFonts w:ascii="Microsoft Sans Serif" w:eastAsia="Microsoft Sans Serif" w:hAnsi="Microsoft Sans Serif" w:cs="Microsoft Sans Serif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D7C47"/>
    <w:rPr>
      <w:rFonts w:asciiTheme="majorHAnsi" w:eastAsiaTheme="majorEastAsia" w:hAnsiTheme="majorHAnsi" w:cstheme="majorBidi"/>
      <w:color w:val="0A2F40" w:themeColor="accent1" w:themeShade="7F"/>
    </w:rPr>
  </w:style>
  <w:style w:type="character" w:styleId="Hipercze">
    <w:name w:val="Hyperlink"/>
    <w:basedOn w:val="Domylnaczcionkaakapitu"/>
    <w:uiPriority w:val="99"/>
    <w:unhideWhenUsed/>
    <w:rsid w:val="007D7C47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D7C47"/>
    <w:rPr>
      <w:b/>
      <w:bCs/>
    </w:rPr>
  </w:style>
  <w:style w:type="paragraph" w:customStyle="1" w:styleId="xmsonormal">
    <w:name w:val="x_msonormal"/>
    <w:basedOn w:val="Normalny"/>
    <w:rsid w:val="007D7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semiHidden/>
    <w:unhideWhenUsed/>
    <w:rsid w:val="006175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basedOn w:val="Domylnaczcionkaakapitu"/>
    <w:link w:val="Tekstprzypisudolnego"/>
    <w:uiPriority w:val="99"/>
    <w:semiHidden/>
    <w:qFormat/>
    <w:rsid w:val="006175CD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unhideWhenUsed/>
    <w:rsid w:val="006175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3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159BAB3E-4B5E-4691-8EDC-CB3C2E478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Marks</dc:creator>
  <cp:keywords/>
  <dc:description/>
  <cp:lastModifiedBy>Katarzyna Ziemiec</cp:lastModifiedBy>
  <cp:revision>2</cp:revision>
  <dcterms:created xsi:type="dcterms:W3CDTF">2025-10-07T12:24:00Z</dcterms:created>
  <dcterms:modified xsi:type="dcterms:W3CDTF">2025-10-07T12:24:00Z</dcterms:modified>
</cp:coreProperties>
</file>